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6B" w:rsidRDefault="008B32E6" w:rsidP="00F42F5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E009EA" wp14:editId="7FE9425A">
                <wp:simplePos x="0" y="0"/>
                <wp:positionH relativeFrom="column">
                  <wp:posOffset>4762500</wp:posOffset>
                </wp:positionH>
                <wp:positionV relativeFrom="paragraph">
                  <wp:posOffset>4805680</wp:posOffset>
                </wp:positionV>
                <wp:extent cx="666750" cy="266700"/>
                <wp:effectExtent l="0" t="0" r="0" b="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727" w:rsidRPr="00033175" w:rsidRDefault="00E1496B" w:rsidP="000237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75pt;margin-top:378.4pt;width:5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SItQ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" filled="f" stroked="f">
                <v:textbox>
                  <w:txbxContent>
                    <w:p w:rsidR="00023727" w:rsidRPr="00033175" w:rsidRDefault="00E1496B" w:rsidP="0002372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8D6EB7" wp14:editId="46DD313B">
                <wp:simplePos x="0" y="0"/>
                <wp:positionH relativeFrom="column">
                  <wp:posOffset>3314700</wp:posOffset>
                </wp:positionH>
                <wp:positionV relativeFrom="paragraph">
                  <wp:posOffset>4805680</wp:posOffset>
                </wp:positionV>
                <wp:extent cx="666750" cy="266700"/>
                <wp:effectExtent l="0" t="0" r="0" b="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727" w:rsidRPr="00033175" w:rsidRDefault="00E1496B" w:rsidP="000237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261pt;margin-top:378.4pt;width:5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+qu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" filled="f" stroked="f">
                <v:textbox>
                  <w:txbxContent>
                    <w:p w:rsidR="00023727" w:rsidRPr="00033175" w:rsidRDefault="00E1496B" w:rsidP="0002372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23D0DB" wp14:editId="6C1025F7">
                <wp:simplePos x="0" y="0"/>
                <wp:positionH relativeFrom="column">
                  <wp:posOffset>2091690</wp:posOffset>
                </wp:positionH>
                <wp:positionV relativeFrom="paragraph">
                  <wp:posOffset>4805680</wp:posOffset>
                </wp:positionV>
                <wp:extent cx="666750" cy="266700"/>
                <wp:effectExtent l="0" t="0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727" w:rsidRPr="00033175" w:rsidRDefault="00E1496B" w:rsidP="000237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164.7pt;margin-top:378.4pt;width:5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" filled="f" stroked="f">
                <v:textbox>
                  <w:txbxContent>
                    <w:p w:rsidR="00023727" w:rsidRPr="00033175" w:rsidRDefault="00E1496B" w:rsidP="0002372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C163F" wp14:editId="690E6B57">
                <wp:simplePos x="0" y="0"/>
                <wp:positionH relativeFrom="column">
                  <wp:posOffset>2185670</wp:posOffset>
                </wp:positionH>
                <wp:positionV relativeFrom="paragraph">
                  <wp:posOffset>3047365</wp:posOffset>
                </wp:positionV>
                <wp:extent cx="1853565" cy="26670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E12" w:rsidRPr="00EA4911" w:rsidRDefault="00712E12" w:rsidP="00712E1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4911">
                              <w:rPr>
                                <w:rFonts w:ascii="TH SarabunPSK" w:hAnsi="TH SarabunPSK" w:cs="TH SarabunPSK"/>
                                <w:cs/>
                              </w:rPr>
                              <w:t>084-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172.1pt;margin-top:239.95pt;width:145.9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9yuw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" filled="f" stroked="f">
                <v:textbox>
                  <w:txbxContent>
                    <w:p w:rsidR="00712E12" w:rsidRPr="00EA4911" w:rsidRDefault="00712E12" w:rsidP="00712E1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4911">
                        <w:rPr>
                          <w:rFonts w:ascii="TH SarabunPSK" w:hAnsi="TH SarabunPSK" w:cs="TH SarabunPSK"/>
                          <w:cs/>
                        </w:rPr>
                        <w:t>084-0000000</w:t>
                      </w:r>
                    </w:p>
                  </w:txbxContent>
                </v:textbox>
              </v:shape>
            </w:pict>
          </mc:Fallback>
        </mc:AlternateContent>
      </w:r>
      <w:r w:rsidR="005C122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8DD91" wp14:editId="4598F245">
                <wp:simplePos x="0" y="0"/>
                <wp:positionH relativeFrom="column">
                  <wp:posOffset>2931160</wp:posOffset>
                </wp:positionH>
                <wp:positionV relativeFrom="paragraph">
                  <wp:posOffset>5504815</wp:posOffset>
                </wp:positionV>
                <wp:extent cx="2246630" cy="289560"/>
                <wp:effectExtent l="0" t="0" r="3810" b="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1EA" w:rsidRPr="00042CB9" w:rsidRDefault="002411EA" w:rsidP="002411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จ้าหน้าที่บริหารงานทั่วไป</w:t>
                            </w:r>
                            <w:r w:rsidR="006F3A5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ชำนาญการ</w:t>
                            </w:r>
                          </w:p>
                          <w:p w:rsidR="0066355E" w:rsidRPr="002411EA" w:rsidRDefault="0066355E" w:rsidP="002411EA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30.8pt;margin-top:433.45pt;width:176.9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qquQIAALs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" filled="f" stroked="f">
                <v:textbox>
                  <w:txbxContent>
                    <w:p w:rsidR="002411EA" w:rsidRPr="00042CB9" w:rsidRDefault="002411EA" w:rsidP="002411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จ้าหน้าที่บริหารงานทั่วไป</w:t>
                      </w:r>
                      <w:r w:rsidR="006F3A5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ชำนาญการ</w:t>
                      </w:r>
                    </w:p>
                    <w:p w:rsidR="0066355E" w:rsidRPr="002411EA" w:rsidRDefault="0066355E" w:rsidP="002411EA">
                      <w:pPr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22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31ECE" wp14:editId="0211813B">
                <wp:simplePos x="0" y="0"/>
                <wp:positionH relativeFrom="column">
                  <wp:posOffset>3092450</wp:posOffset>
                </wp:positionH>
                <wp:positionV relativeFrom="paragraph">
                  <wp:posOffset>8382000</wp:posOffset>
                </wp:positionV>
                <wp:extent cx="2534920" cy="289560"/>
                <wp:effectExtent l="0" t="0" r="1905" b="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709" w:rsidRPr="00AE4DA0" w:rsidRDefault="00682709" w:rsidP="00682709">
                            <w:pPr>
                              <w:rPr>
                                <w:cs/>
                              </w:rPr>
                            </w:pPr>
                            <w:r w:rsidRPr="00AE4D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ำนักส่งเสริมวิชาการและงาน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243.5pt;margin-top:660pt;width:199.6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Czug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" filled="f" stroked="f">
                <v:textbox>
                  <w:txbxContent>
                    <w:p w:rsidR="00682709" w:rsidRPr="00AE4DA0" w:rsidRDefault="00682709" w:rsidP="00682709">
                      <w:pPr>
                        <w:rPr>
                          <w:cs/>
                        </w:rPr>
                      </w:pPr>
                      <w:r w:rsidRPr="00AE4D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ำนักส่งเสริมวิชาการและงาน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="005C12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77757" wp14:editId="71CA4CAD">
                <wp:simplePos x="0" y="0"/>
                <wp:positionH relativeFrom="column">
                  <wp:posOffset>3742055</wp:posOffset>
                </wp:positionH>
                <wp:positionV relativeFrom="paragraph">
                  <wp:posOffset>1137920</wp:posOffset>
                </wp:positionV>
                <wp:extent cx="3387090" cy="369570"/>
                <wp:effectExtent l="0" t="4445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BD" w:rsidRPr="00EA4911" w:rsidRDefault="00033175" w:rsidP="00033175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491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s/>
                                </w:rPr>
                                <w:id w:val="2910700"/>
                                <w:placeholder>
                                  <w:docPart w:val="DefaultPlaceholder_22675705"/>
                                </w:placeholder>
                                <w:date w:fullDate="2015-11-09T00:00:00Z">
                                  <w:dateFormat w:val="d ดดดด bbbb"/>
                                  <w:lid w:val="th-TH"/>
                                  <w:storeMappedDataAs w:val="dateTime"/>
                                  <w:calendar w:val="thai"/>
                                </w:date>
                              </w:sdtPr>
                              <w:sdtEndPr/>
                              <w:sdtContent>
                                <w:r w:rsidR="00E1496B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9 พฤศจิกายน 255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94.65pt;margin-top:89.6pt;width:266.7pt;height:2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" filled="f" stroked="f">
                <v:textbox>
                  <w:txbxContent>
                    <w:p w:rsidR="00462ABD" w:rsidRPr="00EA4911" w:rsidRDefault="00033175" w:rsidP="00033175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491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ascii="TH SarabunPSK" w:hAnsi="TH SarabunPSK" w:cs="TH SarabunPSK"/>
                            <w:cs/>
                          </w:rPr>
                          <w:id w:val="2910700"/>
                          <w:placeholder>
                            <w:docPart w:val="DefaultPlaceholder_22675705"/>
                          </w:placeholder>
                          <w:date w:fullDate="2015-11-09T00:00:00Z">
                            <w:dateFormat w:val="d ดดดด bbbb"/>
                            <w:lid w:val="th-TH"/>
                            <w:storeMappedDataAs w:val="dateTime"/>
                            <w:calendar w:val="thai"/>
                          </w:date>
                        </w:sdtPr>
                        <w:sdtEndPr/>
                        <w:sdtContent>
                          <w:r w:rsidR="00E1496B">
                            <w:rPr>
                              <w:rFonts w:ascii="TH SarabunPSK" w:hAnsi="TH SarabunPSK" w:cs="TH SarabunPSK" w:hint="cs"/>
                              <w:cs/>
                            </w:rPr>
                            <w:t>9 พฤศจิกายน 255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C122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EC7437" wp14:editId="22336D6D">
                <wp:simplePos x="0" y="0"/>
                <wp:positionH relativeFrom="column">
                  <wp:posOffset>3092450</wp:posOffset>
                </wp:positionH>
                <wp:positionV relativeFrom="paragraph">
                  <wp:posOffset>6903085</wp:posOffset>
                </wp:positionV>
                <wp:extent cx="2534920" cy="289560"/>
                <wp:effectExtent l="0" t="0" r="1905" b="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55E" w:rsidRPr="00AE4DA0" w:rsidRDefault="00AE4DA0" w:rsidP="00AE4DA0">
                            <w:pPr>
                              <w:rPr>
                                <w:cs/>
                              </w:rPr>
                            </w:pPr>
                            <w:r w:rsidRPr="00AE4D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ผู้อำนวยการฝ่ายสารสนเทศและประมวล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243.5pt;margin-top:543.55pt;width:199.6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Vc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" filled="f" stroked="f">
                <v:textbox>
                  <w:txbxContent>
                    <w:p w:rsidR="0066355E" w:rsidRPr="00AE4DA0" w:rsidRDefault="00AE4DA0" w:rsidP="00AE4DA0">
                      <w:pPr>
                        <w:rPr>
                          <w:cs/>
                        </w:rPr>
                      </w:pPr>
                      <w:r w:rsidRPr="00AE4D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องผู้อำนวยการฝ่ายสารสนเทศและประมวลผล</w:t>
                      </w:r>
                    </w:p>
                  </w:txbxContent>
                </v:textbox>
              </v:shape>
            </w:pict>
          </mc:Fallback>
        </mc:AlternateContent>
      </w:r>
      <w:r w:rsidR="005C12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9A36C" wp14:editId="68FF423F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0</wp:posOffset>
                </wp:positionV>
                <wp:extent cx="2562225" cy="342900"/>
                <wp:effectExtent l="0" t="3175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25C" w:rsidRPr="00042CB9" w:rsidRDefault="0002525C" w:rsidP="0002525C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ิรวัฒน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แก้วรากม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138.75pt;margin-top:163pt;width:201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" filled="f" stroked="f">
                <v:textbox>
                  <w:txbxContent>
                    <w:p w:rsidR="0002525C" w:rsidRPr="00042CB9" w:rsidRDefault="0002525C" w:rsidP="0002525C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ิรวัฒน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แก้วรากมุข</w:t>
                      </w:r>
                    </w:p>
                  </w:txbxContent>
                </v:textbox>
              </v:shape>
            </w:pict>
          </mc:Fallback>
        </mc:AlternateContent>
      </w:r>
      <w:r w:rsidR="005C12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D46D3" wp14:editId="63B2E19F">
                <wp:simplePos x="0" y="0"/>
                <wp:positionH relativeFrom="column">
                  <wp:posOffset>855345</wp:posOffset>
                </wp:positionH>
                <wp:positionV relativeFrom="paragraph">
                  <wp:posOffset>1828800</wp:posOffset>
                </wp:positionV>
                <wp:extent cx="3013075" cy="343535"/>
                <wp:effectExtent l="0" t="0" r="444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CB9" w:rsidRPr="00042CB9" w:rsidRDefault="00042CB9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42C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อำนวยการสำนักส่งเสริมวิชาการและงาน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67.35pt;margin-top:2in;width:237.25pt;height:27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nm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" filled="f" stroked="f">
                <v:textbox>
                  <w:txbxContent>
                    <w:p w:rsidR="00042CB9" w:rsidRPr="00042CB9" w:rsidRDefault="00042CB9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42C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อำนวยการสำนักส่งเสริมวิชาการและงาน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="005C122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57B79C" wp14:editId="762B9716">
                <wp:simplePos x="0" y="0"/>
                <wp:positionH relativeFrom="column">
                  <wp:posOffset>6167755</wp:posOffset>
                </wp:positionH>
                <wp:positionV relativeFrom="paragraph">
                  <wp:posOffset>2809875</wp:posOffset>
                </wp:positionV>
                <wp:extent cx="666750" cy="266700"/>
                <wp:effectExtent l="0" t="0" r="444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CA2" w:rsidRPr="00033175" w:rsidRDefault="00E1496B" w:rsidP="00F80C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485.65pt;margin-top:221.25pt;width:5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ZZuAIAAME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" filled="f" stroked="f">
                <v:textbox>
                  <w:txbxContent>
                    <w:p w:rsidR="00F80CA2" w:rsidRPr="00033175" w:rsidRDefault="00E1496B" w:rsidP="00F80CA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C12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028C6" wp14:editId="7B38D81E">
                <wp:simplePos x="0" y="0"/>
                <wp:positionH relativeFrom="column">
                  <wp:posOffset>5924550</wp:posOffset>
                </wp:positionH>
                <wp:positionV relativeFrom="paragraph">
                  <wp:posOffset>2572385</wp:posOffset>
                </wp:positionV>
                <wp:extent cx="666750" cy="266700"/>
                <wp:effectExtent l="0" t="635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25C" w:rsidRPr="00033175" w:rsidRDefault="00E1496B" w:rsidP="000252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466.5pt;margin-top:202.55pt;width:5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bVtw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" filled="f" stroked="f">
                <v:textbox>
                  <w:txbxContent>
                    <w:p w:rsidR="0002525C" w:rsidRPr="00033175" w:rsidRDefault="00E1496B" w:rsidP="0002525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C12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7ECD6" wp14:editId="66D5AF5F">
                <wp:simplePos x="0" y="0"/>
                <wp:positionH relativeFrom="column">
                  <wp:posOffset>4286250</wp:posOffset>
                </wp:positionH>
                <wp:positionV relativeFrom="paragraph">
                  <wp:posOffset>2567940</wp:posOffset>
                </wp:positionV>
                <wp:extent cx="781050" cy="266700"/>
                <wp:effectExtent l="0" t="0" r="0" b="381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25C" w:rsidRPr="00033175" w:rsidRDefault="0002525C" w:rsidP="000252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33175">
                              <w:rPr>
                                <w:rFonts w:ascii="TH SarabunPSK" w:hAnsi="TH SarabunPSK" w:cs="TH SarabunPSK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337.5pt;margin-top:202.2pt;width:61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VsuA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" filled="f" stroked="f">
                <v:textbox>
                  <w:txbxContent>
                    <w:p w:rsidR="0002525C" w:rsidRPr="00033175" w:rsidRDefault="0002525C" w:rsidP="0002525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33175">
                        <w:rPr>
                          <w:rFonts w:ascii="TH SarabunPSK" w:hAnsi="TH SarabunPSK" w:cs="TH SarabunPSK"/>
                          <w: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C12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5C35A" wp14:editId="0E14267F">
                <wp:simplePos x="0" y="0"/>
                <wp:positionH relativeFrom="column">
                  <wp:posOffset>1552575</wp:posOffset>
                </wp:positionH>
                <wp:positionV relativeFrom="paragraph">
                  <wp:posOffset>2567940</wp:posOffset>
                </wp:positionV>
                <wp:extent cx="781050" cy="266700"/>
                <wp:effectExtent l="0" t="0" r="0" b="381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25C" w:rsidRPr="00033175" w:rsidRDefault="00E1496B" w:rsidP="000252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left:0;text-align:left;margin-left:122.25pt;margin-top:202.2pt;width:61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" filled="f" stroked="f">
                <v:textbox>
                  <w:txbxContent>
                    <w:p w:rsidR="0002525C" w:rsidRPr="00033175" w:rsidRDefault="00E1496B" w:rsidP="0002525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C122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57E99" wp14:editId="71A690B7">
                <wp:simplePos x="0" y="0"/>
                <wp:positionH relativeFrom="column">
                  <wp:posOffset>3804285</wp:posOffset>
                </wp:positionH>
                <wp:positionV relativeFrom="paragraph">
                  <wp:posOffset>2807335</wp:posOffset>
                </wp:positionV>
                <wp:extent cx="1828800" cy="310515"/>
                <wp:effectExtent l="381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id w:val="2910675"/>
                              <w:placeholder>
                                <w:docPart w:val="DefaultPlaceholder_22675705"/>
                              </w:placeholder>
                              <w:date w:fullDate="2015-11-17T00:00:00Z">
                                <w:dateFormat w:val="d ดดดด bbbb"/>
                                <w:lid w:val="th-TH"/>
                                <w:storeMappedDataAs w:val="dateTime"/>
                                <w:calendar w:val="thai"/>
                              </w:date>
                            </w:sdtPr>
                            <w:sdtEndPr/>
                            <w:sdtContent>
                              <w:p w:rsidR="00F80CA2" w:rsidRPr="00042CB9" w:rsidRDefault="00E1496B" w:rsidP="00F80CA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17 พฤศจิกายน 255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299.55pt;margin-top:221.05pt;width:2in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/o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id w:val="2910675"/>
                        <w:placeholder>
                          <w:docPart w:val="DefaultPlaceholder_22675705"/>
                        </w:placeholder>
                        <w:date w:fullDate="2015-11-17T00:00:00Z">
                          <w:dateFormat w:val="d ดดดด bbbb"/>
                          <w:lid w:val="th-TH"/>
                          <w:storeMappedDataAs w:val="dateTime"/>
                          <w:calendar w:val="thai"/>
                        </w:date>
                      </w:sdtPr>
                      <w:sdtEndPr/>
                      <w:sdtContent>
                        <w:p w:rsidR="00F80CA2" w:rsidRPr="00042CB9" w:rsidRDefault="00E1496B" w:rsidP="00F80C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17 พฤศจิกายน 255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122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0AB438" wp14:editId="1BB085DD">
                <wp:simplePos x="0" y="0"/>
                <wp:positionH relativeFrom="column">
                  <wp:posOffset>1637665</wp:posOffset>
                </wp:positionH>
                <wp:positionV relativeFrom="paragraph">
                  <wp:posOffset>2807335</wp:posOffset>
                </wp:positionV>
                <wp:extent cx="1742440" cy="310515"/>
                <wp:effectExtent l="0" t="0" r="127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id w:val="2910647"/>
                              <w:date w:fullDate="2015-11-16T00:00:00Z">
                                <w:dateFormat w:val="d ดดดด bbbb"/>
                                <w:lid w:val="th-TH"/>
                                <w:storeMappedDataAs w:val="dateTime"/>
                                <w:calendar w:val="thai"/>
                              </w:date>
                            </w:sdtPr>
                            <w:sdtEndPr/>
                            <w:sdtContent>
                              <w:p w:rsidR="00033175" w:rsidRPr="00FF27E1" w:rsidRDefault="00E1496B" w:rsidP="0003317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16 พฤศจิกายน 255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left:0;text-align:left;margin-left:128.95pt;margin-top:221.05pt;width:137.2pt;height:2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+6tg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" filled="f" stroked="f"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id w:val="2910647"/>
                        <w:date w:fullDate="2015-11-16T00:00:00Z">
                          <w:dateFormat w:val="d ดดดด bbbb"/>
                          <w:lid w:val="th-TH"/>
                          <w:storeMappedDataAs w:val="dateTime"/>
                          <w:calendar w:val="thai"/>
                        </w:date>
                      </w:sdtPr>
                      <w:sdtEndPr/>
                      <w:sdtContent>
                        <w:p w:rsidR="00033175" w:rsidRPr="00FF27E1" w:rsidRDefault="00E1496B" w:rsidP="00033175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16 พฤศจิกายน 255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122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C27A1" wp14:editId="13593C1C">
                <wp:simplePos x="0" y="0"/>
                <wp:positionH relativeFrom="column">
                  <wp:posOffset>486410</wp:posOffset>
                </wp:positionH>
                <wp:positionV relativeFrom="paragraph">
                  <wp:posOffset>3376295</wp:posOffset>
                </wp:positionV>
                <wp:extent cx="2606675" cy="1372235"/>
                <wp:effectExtent l="635" t="4445" r="2540" b="444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7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709" w:rsidRDefault="00682709" w:rsidP="009A2C9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ะหว่างลาพักผ่อน ขอมอบงานในหน้าที่ให้ </w:t>
                            </w:r>
                          </w:p>
                          <w:p w:rsidR="009A2C9B" w:rsidRDefault="00682709" w:rsidP="009A2C9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วีรภัทร กันแก้ว ปฏิบัติแทน</w:t>
                            </w:r>
                          </w:p>
                          <w:p w:rsidR="009A2C9B" w:rsidRPr="009A2C9B" w:rsidRDefault="009A2C9B" w:rsidP="009A2C9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9A2C9B" w:rsidRDefault="009A2C9B" w:rsidP="009A2C9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.....................</w:t>
                            </w:r>
                            <w:r w:rsidR="0068270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 w:rsidR="0068270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ปฏิบัติงานแทน</w:t>
                            </w:r>
                          </w:p>
                          <w:p w:rsidR="009A2C9B" w:rsidRPr="00042CB9" w:rsidRDefault="00682709" w:rsidP="009A2C9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9A2C9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นายวีรภัทร กันแก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38.3pt;margin-top:265.85pt;width:205.25pt;height:10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U3uwIAAMM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" filled="f" stroked="f">
                <v:textbox>
                  <w:txbxContent>
                    <w:p w:rsidR="00682709" w:rsidRDefault="00682709" w:rsidP="009A2C9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ะหว่างลาพักผ่อน ขอมอบงานในหน้าที่ให้ </w:t>
                      </w:r>
                    </w:p>
                    <w:p w:rsidR="009A2C9B" w:rsidRDefault="00682709" w:rsidP="009A2C9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วีรภัทร กันแก้ว ปฏิบัติแทน</w:t>
                      </w:r>
                    </w:p>
                    <w:p w:rsidR="009A2C9B" w:rsidRPr="009A2C9B" w:rsidRDefault="009A2C9B" w:rsidP="009A2C9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9A2C9B" w:rsidRDefault="009A2C9B" w:rsidP="009A2C9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.....................</w:t>
                      </w:r>
                      <w:r w:rsidR="0068270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 w:rsidR="0068270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ปฏิบัติงานแทน</w:t>
                      </w:r>
                    </w:p>
                    <w:p w:rsidR="009A2C9B" w:rsidRPr="00042CB9" w:rsidRDefault="00682709" w:rsidP="009A2C9B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="009A2C9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นายวีรภัทร กันแก้ว)</w:t>
                      </w:r>
                    </w:p>
                  </w:txbxContent>
                </v:textbox>
              </v:shape>
            </w:pict>
          </mc:Fallback>
        </mc:AlternateContent>
      </w:r>
      <w:r w:rsidR="005C122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63B1DF" wp14:editId="48AB9E97">
                <wp:simplePos x="0" y="0"/>
                <wp:positionH relativeFrom="column">
                  <wp:posOffset>4587875</wp:posOffset>
                </wp:positionH>
                <wp:positionV relativeFrom="paragraph">
                  <wp:posOffset>3988435</wp:posOffset>
                </wp:positionV>
                <wp:extent cx="2246630" cy="266700"/>
                <wp:effectExtent l="0" t="0" r="444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EC" w:rsidRPr="00042CB9" w:rsidRDefault="002444EC" w:rsidP="002444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ิรวัฒน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แก้วรากม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361.25pt;margin-top:314.05pt;width:176.9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l/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" filled="f" stroked="f">
                <v:textbox>
                  <w:txbxContent>
                    <w:p w:rsidR="002444EC" w:rsidRPr="00042CB9" w:rsidRDefault="002444EC" w:rsidP="002444E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จิรวัฒน์ แก้วรากมุข</w:t>
                      </w:r>
                    </w:p>
                  </w:txbxContent>
                </v:textbox>
              </v:shape>
            </w:pict>
          </mc:Fallback>
        </mc:AlternateContent>
      </w:r>
      <w:r w:rsidR="005C12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FD3E1" wp14:editId="5DA05473">
                <wp:simplePos x="0" y="0"/>
                <wp:positionH relativeFrom="column">
                  <wp:posOffset>981075</wp:posOffset>
                </wp:positionH>
                <wp:positionV relativeFrom="paragraph">
                  <wp:posOffset>2319020</wp:posOffset>
                </wp:positionV>
                <wp:extent cx="2562225" cy="266700"/>
                <wp:effectExtent l="0" t="444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25C" w:rsidRPr="00042CB9" w:rsidRDefault="00C60AC3" w:rsidP="0002525C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ารสน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left:0;text-align:left;margin-left:77.25pt;margin-top:182.6pt;width:201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ewuwIAAMEFAAAOAAAAZHJzL2Uyb0RvYy54bWysVNtunDAQfa/Uf7D8TrgUWEBho2RZqkrp&#10;RUr6AV4wi1Wwqe1dSKv+e8dmb0leqrY8INtjnzkzZ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" filled="f" stroked="f">
                <v:textbox>
                  <w:txbxContent>
                    <w:p w:rsidR="0002525C" w:rsidRPr="00042CB9" w:rsidRDefault="00C60AC3" w:rsidP="0002525C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ารสนเทศ</w:t>
                      </w:r>
                    </w:p>
                  </w:txbxContent>
                </v:textbox>
              </v:shape>
            </w:pict>
          </mc:Fallback>
        </mc:AlternateContent>
      </w:r>
      <w:r w:rsidR="005C12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319020</wp:posOffset>
                </wp:positionV>
                <wp:extent cx="2562225" cy="266700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25C" w:rsidRPr="00042CB9" w:rsidRDefault="0002525C" w:rsidP="0002525C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ำนักส่งเสริมวิชาการและงาน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left:0;text-align:left;margin-left:285pt;margin-top:182.6pt;width:201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kFuw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" filled="f" stroked="f">
                <v:textbox>
                  <w:txbxContent>
                    <w:p w:rsidR="0002525C" w:rsidRPr="00042CB9" w:rsidRDefault="0002525C" w:rsidP="0002525C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ำนักส่งเสริมวิชาการและงาน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="005C12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080895</wp:posOffset>
                </wp:positionV>
                <wp:extent cx="2247900" cy="266700"/>
                <wp:effectExtent l="0" t="444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25C" w:rsidRPr="00042CB9" w:rsidRDefault="0002525C" w:rsidP="0002525C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ชาการคอมพิวเตอ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left:0;text-align:left;margin-left:375pt;margin-top:163.85pt;width:177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sMtg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" filled="f" stroked="f">
                <v:textbox>
                  <w:txbxContent>
                    <w:p w:rsidR="0002525C" w:rsidRPr="00042CB9" w:rsidRDefault="0002525C" w:rsidP="0002525C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วิชาการคอมพิวเตอร์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6F60FC" wp14:editId="50E87CC9">
            <wp:extent cx="7543800" cy="10682605"/>
            <wp:effectExtent l="0" t="0" r="0" b="4445"/>
            <wp:docPr id="23" name="รูปภาพ 23" descr="D:\00_ราชมงคลล้านนา\60_แบบฟอร์มต่างๆ\form ลาพักผ่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_ราชมงคลล้านนา\60_แบบฟอร์มต่างๆ\form ลาพักผ่อน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C666B" w:rsidSect="00C07423">
      <w:pgSz w:w="11906" w:h="16838"/>
      <w:pgMar w:top="90" w:right="26" w:bottom="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B9"/>
    <w:rsid w:val="00023727"/>
    <w:rsid w:val="0002525C"/>
    <w:rsid w:val="00033175"/>
    <w:rsid w:val="00042CB9"/>
    <w:rsid w:val="001142BC"/>
    <w:rsid w:val="001A154A"/>
    <w:rsid w:val="001D7E21"/>
    <w:rsid w:val="002274E0"/>
    <w:rsid w:val="002411EA"/>
    <w:rsid w:val="002444EC"/>
    <w:rsid w:val="00261086"/>
    <w:rsid w:val="00305525"/>
    <w:rsid w:val="00350CE6"/>
    <w:rsid w:val="00370A4B"/>
    <w:rsid w:val="003B4E6B"/>
    <w:rsid w:val="00405161"/>
    <w:rsid w:val="00426BE1"/>
    <w:rsid w:val="00462ABD"/>
    <w:rsid w:val="004A6500"/>
    <w:rsid w:val="004F3A8F"/>
    <w:rsid w:val="005243C1"/>
    <w:rsid w:val="005C122E"/>
    <w:rsid w:val="005C666B"/>
    <w:rsid w:val="005D0988"/>
    <w:rsid w:val="00605FBD"/>
    <w:rsid w:val="00653D1B"/>
    <w:rsid w:val="0066355E"/>
    <w:rsid w:val="00682709"/>
    <w:rsid w:val="00693C2D"/>
    <w:rsid w:val="0069449A"/>
    <w:rsid w:val="006F3A59"/>
    <w:rsid w:val="007071C8"/>
    <w:rsid w:val="00712E12"/>
    <w:rsid w:val="007340ED"/>
    <w:rsid w:val="00765A3F"/>
    <w:rsid w:val="00875225"/>
    <w:rsid w:val="00892502"/>
    <w:rsid w:val="008B32E6"/>
    <w:rsid w:val="008B7470"/>
    <w:rsid w:val="008C66E9"/>
    <w:rsid w:val="008F5B6B"/>
    <w:rsid w:val="009A2C9B"/>
    <w:rsid w:val="009B24A0"/>
    <w:rsid w:val="00AE4DA0"/>
    <w:rsid w:val="00B1031D"/>
    <w:rsid w:val="00B64D05"/>
    <w:rsid w:val="00B81B2E"/>
    <w:rsid w:val="00C062CC"/>
    <w:rsid w:val="00C07423"/>
    <w:rsid w:val="00C60AC3"/>
    <w:rsid w:val="00CD3676"/>
    <w:rsid w:val="00CF4A12"/>
    <w:rsid w:val="00D8636B"/>
    <w:rsid w:val="00DB3423"/>
    <w:rsid w:val="00DD2C3F"/>
    <w:rsid w:val="00DF76F4"/>
    <w:rsid w:val="00E1496B"/>
    <w:rsid w:val="00E178AF"/>
    <w:rsid w:val="00EA4911"/>
    <w:rsid w:val="00F20945"/>
    <w:rsid w:val="00F42F5C"/>
    <w:rsid w:val="00F44A9D"/>
    <w:rsid w:val="00F80CA2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6B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CB9"/>
    <w:rPr>
      <w:rFonts w:ascii="Tahoma" w:eastAsiaTheme="minorHAnsi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2CB9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033175"/>
    <w:rPr>
      <w:color w:val="808080"/>
    </w:rPr>
  </w:style>
  <w:style w:type="table" w:styleId="a6">
    <w:name w:val="Table Grid"/>
    <w:basedOn w:val="a1"/>
    <w:uiPriority w:val="59"/>
    <w:rsid w:val="005C6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6B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CB9"/>
    <w:rPr>
      <w:rFonts w:ascii="Tahoma" w:eastAsiaTheme="minorHAnsi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2CB9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033175"/>
    <w:rPr>
      <w:color w:val="808080"/>
    </w:rPr>
  </w:style>
  <w:style w:type="table" w:styleId="a6">
    <w:name w:val="Table Grid"/>
    <w:basedOn w:val="a1"/>
    <w:uiPriority w:val="59"/>
    <w:rsid w:val="005C6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755C3D-9B4E-4CE9-8E9B-27F6860B22A1}"/>
      </w:docPartPr>
      <w:docPartBody>
        <w:p w:rsidR="00F95DB0" w:rsidRDefault="00352803">
          <w:r w:rsidRPr="00FD4E81">
            <w:rPr>
              <w:rStyle w:val="a3"/>
              <w:cs/>
            </w:rPr>
            <w:t>คลิกที่นี่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52803"/>
    <w:rsid w:val="000E0C84"/>
    <w:rsid w:val="002F138C"/>
    <w:rsid w:val="00352803"/>
    <w:rsid w:val="00612F5F"/>
    <w:rsid w:val="00670B2C"/>
    <w:rsid w:val="006F3A88"/>
    <w:rsid w:val="00714751"/>
    <w:rsid w:val="009B7309"/>
    <w:rsid w:val="00B31B26"/>
    <w:rsid w:val="00C5504E"/>
    <w:rsid w:val="00CB54BE"/>
    <w:rsid w:val="00F95DB0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DB0"/>
    <w:rPr>
      <w:color w:val="808080"/>
    </w:rPr>
  </w:style>
  <w:style w:type="paragraph" w:customStyle="1" w:styleId="D79BDF214A4D4DC2A903BB7CD3A5352C">
    <w:name w:val="D79BDF214A4D4DC2A903BB7CD3A5352C"/>
    <w:rsid w:val="00352803"/>
  </w:style>
  <w:style w:type="paragraph" w:customStyle="1" w:styleId="A813F99BBF30453499A025DB7B423A25">
    <w:name w:val="A813F99BBF30453499A025DB7B423A25"/>
    <w:rsid w:val="00352803"/>
  </w:style>
  <w:style w:type="paragraph" w:customStyle="1" w:styleId="51EB0814E49740DF83B173B3620F02E4">
    <w:name w:val="51EB0814E49740DF83B173B3620F02E4"/>
    <w:rsid w:val="00352803"/>
  </w:style>
  <w:style w:type="paragraph" w:customStyle="1" w:styleId="CBAFCD07036F4024A55B23343F87D19B">
    <w:name w:val="CBAFCD07036F4024A55B23343F87D19B"/>
    <w:rsid w:val="00352803"/>
  </w:style>
  <w:style w:type="paragraph" w:customStyle="1" w:styleId="A79CE8C5BD3D4C719C7A181637617CBA">
    <w:name w:val="A79CE8C5BD3D4C719C7A181637617CBA"/>
    <w:rsid w:val="00352803"/>
  </w:style>
  <w:style w:type="paragraph" w:customStyle="1" w:styleId="4436A749B3C94631A2D84D50DF1ADEF8">
    <w:name w:val="4436A749B3C94631A2D84D50DF1ADEF8"/>
    <w:rsid w:val="00352803"/>
  </w:style>
  <w:style w:type="paragraph" w:customStyle="1" w:styleId="7F784507E4EC47669ACEFCD835413CE4">
    <w:name w:val="7F784507E4EC47669ACEFCD835413CE4"/>
    <w:rsid w:val="00352803"/>
  </w:style>
  <w:style w:type="paragraph" w:customStyle="1" w:styleId="7DB3D1D1DDCD469DA1DF7F561C26A96A">
    <w:name w:val="7DB3D1D1DDCD469DA1DF7F561C26A96A"/>
    <w:rsid w:val="00352803"/>
  </w:style>
  <w:style w:type="paragraph" w:customStyle="1" w:styleId="16DA8405D2944DD4A5E92816D6003B83">
    <w:name w:val="16DA8405D2944DD4A5E92816D6003B83"/>
    <w:rsid w:val="00352803"/>
  </w:style>
  <w:style w:type="paragraph" w:customStyle="1" w:styleId="4A924C41ADDA4CDBAD5642DDA8312FA7">
    <w:name w:val="4A924C41ADDA4CDBAD5642DDA8312FA7"/>
    <w:rsid w:val="00F95D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4E94-9E1E-4BCF-9DEC-F4B502D9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3</cp:revision>
  <cp:lastPrinted>2013-10-21T02:26:00Z</cp:lastPrinted>
  <dcterms:created xsi:type="dcterms:W3CDTF">2015-11-09T02:40:00Z</dcterms:created>
  <dcterms:modified xsi:type="dcterms:W3CDTF">2015-11-10T07:58:00Z</dcterms:modified>
</cp:coreProperties>
</file>